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72" w:rsidRPr="009742AB" w:rsidRDefault="00304172" w:rsidP="009742AB">
      <w:pPr>
        <w:pStyle w:val="style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742AB">
        <w:rPr>
          <w:rFonts w:ascii="Times New Roman" w:hAnsi="Times New Roman"/>
          <w:b/>
          <w:i/>
          <w:sz w:val="28"/>
          <w:szCs w:val="28"/>
        </w:rPr>
        <w:t xml:space="preserve">Развитие </w:t>
      </w:r>
      <w:proofErr w:type="spellStart"/>
      <w:r w:rsidR="00DD680C" w:rsidRPr="009742AB">
        <w:rPr>
          <w:rFonts w:ascii="Times New Roman" w:hAnsi="Times New Roman"/>
          <w:b/>
          <w:bCs/>
          <w:i/>
          <w:iCs/>
          <w:sz w:val="28"/>
          <w:szCs w:val="28"/>
        </w:rPr>
        <w:t>ценностно</w:t>
      </w:r>
      <w:proofErr w:type="spellEnd"/>
      <w:r w:rsidR="00DD680C" w:rsidRPr="009742AB">
        <w:rPr>
          <w:rFonts w:ascii="Times New Roman" w:hAnsi="Times New Roman"/>
          <w:b/>
          <w:bCs/>
          <w:i/>
          <w:iCs/>
          <w:sz w:val="28"/>
          <w:szCs w:val="28"/>
        </w:rPr>
        <w:t xml:space="preserve"> - смысловых компетенций</w:t>
      </w:r>
      <w:r w:rsidR="00DD680C" w:rsidRPr="009742A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742AB">
        <w:rPr>
          <w:rFonts w:ascii="Times New Roman" w:hAnsi="Times New Roman"/>
          <w:b/>
          <w:i/>
          <w:sz w:val="28"/>
          <w:szCs w:val="28"/>
        </w:rPr>
        <w:t xml:space="preserve">у воспитанниц </w:t>
      </w:r>
      <w:proofErr w:type="spellStart"/>
      <w:r w:rsidRPr="009742AB">
        <w:rPr>
          <w:rFonts w:ascii="Times New Roman" w:hAnsi="Times New Roman"/>
          <w:b/>
          <w:i/>
          <w:sz w:val="28"/>
          <w:szCs w:val="28"/>
        </w:rPr>
        <w:t>спецПУ</w:t>
      </w:r>
      <w:proofErr w:type="spellEnd"/>
      <w:r w:rsidRPr="009742A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04172" w:rsidRPr="009742AB" w:rsidRDefault="00304172" w:rsidP="009742AB">
      <w:pPr>
        <w:pStyle w:val="style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742AB">
        <w:rPr>
          <w:rFonts w:ascii="Times New Roman" w:hAnsi="Times New Roman"/>
          <w:b/>
          <w:i/>
          <w:sz w:val="28"/>
          <w:szCs w:val="28"/>
        </w:rPr>
        <w:t xml:space="preserve">посредством </w:t>
      </w:r>
      <w:proofErr w:type="spellStart"/>
      <w:r w:rsidRPr="009742AB">
        <w:rPr>
          <w:rFonts w:ascii="Times New Roman" w:hAnsi="Times New Roman"/>
          <w:b/>
          <w:i/>
          <w:sz w:val="28"/>
          <w:szCs w:val="28"/>
        </w:rPr>
        <w:t>синема</w:t>
      </w:r>
      <w:proofErr w:type="spellEnd"/>
      <w:r w:rsidRPr="009742A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9742AB">
        <w:rPr>
          <w:rFonts w:ascii="Times New Roman" w:hAnsi="Times New Roman"/>
          <w:b/>
          <w:i/>
          <w:sz w:val="28"/>
          <w:szCs w:val="28"/>
        </w:rPr>
        <w:t>–т</w:t>
      </w:r>
      <w:proofErr w:type="gramEnd"/>
      <w:r w:rsidRPr="009742AB">
        <w:rPr>
          <w:rFonts w:ascii="Times New Roman" w:hAnsi="Times New Roman"/>
          <w:b/>
          <w:i/>
          <w:sz w:val="28"/>
          <w:szCs w:val="28"/>
        </w:rPr>
        <w:t>ехнологии</w:t>
      </w:r>
      <w:r w:rsidR="00F610C9">
        <w:rPr>
          <w:rFonts w:ascii="Times New Roman" w:hAnsi="Times New Roman"/>
          <w:b/>
          <w:i/>
          <w:sz w:val="28"/>
          <w:szCs w:val="28"/>
        </w:rPr>
        <w:t>.</w:t>
      </w:r>
    </w:p>
    <w:p w:rsidR="00304172" w:rsidRPr="00AC4D4D" w:rsidRDefault="00304172" w:rsidP="004B0AB4">
      <w:pPr>
        <w:pStyle w:val="style1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C4D4D">
        <w:rPr>
          <w:rFonts w:ascii="Times New Roman" w:hAnsi="Times New Roman"/>
          <w:sz w:val="28"/>
          <w:szCs w:val="28"/>
        </w:rPr>
        <w:t>Н.В.Кочарина</w:t>
      </w:r>
      <w:proofErr w:type="spellEnd"/>
    </w:p>
    <w:p w:rsidR="007F5C1F" w:rsidRDefault="00304172" w:rsidP="004B0AB4">
      <w:pPr>
        <w:pStyle w:val="style1"/>
        <w:contextualSpacing/>
        <w:jc w:val="right"/>
        <w:rPr>
          <w:rFonts w:ascii="Times New Roman" w:hAnsi="Times New Roman"/>
          <w:sz w:val="28"/>
          <w:szCs w:val="28"/>
        </w:rPr>
      </w:pPr>
      <w:r w:rsidRPr="00AC4D4D">
        <w:rPr>
          <w:rFonts w:ascii="Times New Roman" w:hAnsi="Times New Roman"/>
          <w:sz w:val="28"/>
          <w:szCs w:val="28"/>
        </w:rPr>
        <w:t>ФГБСУВУ «</w:t>
      </w:r>
      <w:proofErr w:type="spellStart"/>
      <w:r w:rsidRPr="00AC4D4D">
        <w:rPr>
          <w:rFonts w:ascii="Times New Roman" w:hAnsi="Times New Roman"/>
          <w:sz w:val="28"/>
          <w:szCs w:val="28"/>
        </w:rPr>
        <w:t>Куртамышское</w:t>
      </w:r>
      <w:proofErr w:type="spellEnd"/>
      <w:r w:rsidRPr="00AC4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D4D">
        <w:rPr>
          <w:rFonts w:ascii="Times New Roman" w:hAnsi="Times New Roman"/>
          <w:sz w:val="28"/>
          <w:szCs w:val="28"/>
        </w:rPr>
        <w:t>Спец</w:t>
      </w:r>
      <w:proofErr w:type="gramStart"/>
      <w:r w:rsidR="00F610C9">
        <w:rPr>
          <w:rFonts w:ascii="Times New Roman" w:hAnsi="Times New Roman"/>
          <w:sz w:val="28"/>
          <w:szCs w:val="28"/>
        </w:rPr>
        <w:t>.</w:t>
      </w:r>
      <w:r w:rsidRPr="00AC4D4D">
        <w:rPr>
          <w:rFonts w:ascii="Times New Roman" w:hAnsi="Times New Roman"/>
          <w:sz w:val="28"/>
          <w:szCs w:val="28"/>
        </w:rPr>
        <w:t>П</w:t>
      </w:r>
      <w:proofErr w:type="gramEnd"/>
      <w:r w:rsidRPr="00AC4D4D">
        <w:rPr>
          <w:rFonts w:ascii="Times New Roman" w:hAnsi="Times New Roman"/>
          <w:sz w:val="28"/>
          <w:szCs w:val="28"/>
        </w:rPr>
        <w:t>У</w:t>
      </w:r>
      <w:proofErr w:type="spellEnd"/>
      <w:r w:rsidRPr="00AC4D4D">
        <w:rPr>
          <w:rFonts w:ascii="Times New Roman" w:hAnsi="Times New Roman"/>
          <w:sz w:val="28"/>
          <w:szCs w:val="28"/>
        </w:rPr>
        <w:t>»</w:t>
      </w:r>
    </w:p>
    <w:p w:rsidR="00EC5BD0" w:rsidRDefault="00EC5BD0" w:rsidP="004B0AB4">
      <w:pPr>
        <w:pStyle w:val="style1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5BD0" w:rsidRDefault="00EC5BD0" w:rsidP="00EC5BD0">
      <w:pPr>
        <w:pStyle w:val="style1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Pr="00EC5BD0">
        <w:rPr>
          <w:rFonts w:ascii="Times New Roman" w:hAnsi="Times New Roman"/>
          <w:bCs/>
          <w:sz w:val="28"/>
          <w:szCs w:val="28"/>
        </w:rPr>
        <w:t>Воспитать человека интеллектуально, не воспитав его</w:t>
      </w:r>
    </w:p>
    <w:p w:rsidR="00EC5BD0" w:rsidRDefault="00EC5BD0" w:rsidP="00EC5BD0">
      <w:pPr>
        <w:pStyle w:val="style1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Pr="00EC5BD0">
        <w:rPr>
          <w:rFonts w:ascii="Times New Roman" w:hAnsi="Times New Roman"/>
          <w:bCs/>
          <w:sz w:val="28"/>
          <w:szCs w:val="28"/>
        </w:rPr>
        <w:t xml:space="preserve"> нравственно, - значит вырастить угрозу для общества.</w:t>
      </w:r>
    </w:p>
    <w:p w:rsidR="00EC5BD0" w:rsidRPr="00EC5BD0" w:rsidRDefault="00EC5BD0" w:rsidP="00EC5BD0">
      <w:pPr>
        <w:pStyle w:val="style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одор </w:t>
      </w:r>
      <w:proofErr w:type="spellStart"/>
      <w:r>
        <w:rPr>
          <w:rFonts w:ascii="Times New Roman" w:hAnsi="Times New Roman"/>
          <w:bCs/>
          <w:sz w:val="28"/>
          <w:szCs w:val="28"/>
        </w:rPr>
        <w:t>Рузвельд</w:t>
      </w:r>
      <w:proofErr w:type="spellEnd"/>
    </w:p>
    <w:p w:rsidR="00816591" w:rsidRPr="004B0AB4" w:rsidRDefault="00816591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4B0AB4">
        <w:rPr>
          <w:rStyle w:val="c2"/>
          <w:sz w:val="28"/>
          <w:szCs w:val="28"/>
        </w:rPr>
        <w:t>Еще несколько лет назад считалось, что самое главное дать детям современное образование. При этом в стороне оставались вопросы о воспитании, как требующие четкого духовного самоопределения. Но, как говорил Д. И. Менделеев, знание без воспитания – меч в руках сумасшедшего. А известный русский православный философ И. А. Ильин писал, что «образование без воспитания есть дело ложное и опасное. Оно создаёт чаще всего людей полуобразованных, самомнительных и заносчивых, тщеславных спорщиков, напористых и</w:t>
      </w:r>
      <w:r w:rsidR="00E911E4" w:rsidRPr="004B0AB4">
        <w:rPr>
          <w:rStyle w:val="c2"/>
          <w:sz w:val="28"/>
          <w:szCs w:val="28"/>
        </w:rPr>
        <w:t xml:space="preserve"> беззастенчивых карьеристов; </w:t>
      </w:r>
      <w:r w:rsidRPr="004B0AB4">
        <w:rPr>
          <w:rStyle w:val="c2"/>
          <w:sz w:val="28"/>
          <w:szCs w:val="28"/>
        </w:rPr>
        <w:t>оно развязывает и поощряет в человеке «волка». Воспитание формирует духовно-нравственные ценности человека, определяющие его образ жизни и деятельности в дальнейшем. И.А.Ильин видел в воспитании основное качество образования. Образование, в свою очередь, определяет уровень развития общества.</w:t>
      </w:r>
    </w:p>
    <w:p w:rsidR="00FB1BF0" w:rsidRPr="004B0AB4" w:rsidRDefault="00816591" w:rsidP="00FB1BF0">
      <w:pPr>
        <w:pStyle w:val="c1"/>
        <w:shd w:val="clear" w:color="auto" w:fill="FFFFFF"/>
        <w:ind w:firstLine="567"/>
        <w:contextualSpacing/>
        <w:jc w:val="both"/>
        <w:rPr>
          <w:rStyle w:val="c2"/>
          <w:sz w:val="28"/>
          <w:szCs w:val="28"/>
        </w:rPr>
      </w:pPr>
      <w:r w:rsidRPr="004B0AB4">
        <w:rPr>
          <w:rStyle w:val="c2"/>
          <w:sz w:val="28"/>
          <w:szCs w:val="28"/>
        </w:rPr>
        <w:t>Статистика последних лет показывает серьезные проблемы в нравственном и моральном состоянии общества. Распад и разложение семьи приводят к усилению отклонений в психическом здоровье детей. Такие заболевания наблюдаются у 25% подростков. Педагоги отмечают наличие существенных изменений в психолого-педагогических характеристиках учащихся. Дети становятся своенравными и непослушными. Снижается познавательная активность, ухудшается качество усвоения учебного материала. Специалисты наблюдают изменение психологического климата в детских коллективах и группах. Извращенный лексикон общения, агрессивные формы поведения в детской среде стали превращаться в норму. Примерно в два раза увеличилось количеств</w:t>
      </w:r>
      <w:r w:rsidR="00FB1BF0" w:rsidRPr="004B0AB4">
        <w:rPr>
          <w:rStyle w:val="c2"/>
          <w:sz w:val="28"/>
          <w:szCs w:val="28"/>
        </w:rPr>
        <w:t>о правонарушений по сравнению с</w:t>
      </w:r>
      <w:r w:rsidRPr="004B0AB4">
        <w:rPr>
          <w:rStyle w:val="c2"/>
          <w:sz w:val="28"/>
          <w:szCs w:val="28"/>
        </w:rPr>
        <w:t xml:space="preserve"> взрослой средой. Число самоубийств детей выросло за последнее время на 40%.</w:t>
      </w:r>
    </w:p>
    <w:p w:rsidR="00FB1BF0" w:rsidRDefault="0022005B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9742AB">
        <w:rPr>
          <w:sz w:val="28"/>
          <w:szCs w:val="28"/>
        </w:rPr>
        <w:t xml:space="preserve">В «Концепции духовно-нравственного развития и воспитания личности гражданина России» базовыми национальными ценностями российского общества продекларированы патриотизм, социальная солидарность, гражданственность, семья, здоровье, труд и творчество, наука, традиционные религии России, искусство и литература, природа, человечество, многие, из которых не являются лично значимыми для взрослых россиян, а тем более для подрастающего поколения. </w:t>
      </w:r>
    </w:p>
    <w:p w:rsidR="00FB1BF0" w:rsidRDefault="0096485B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proofErr w:type="spellStart"/>
      <w:r w:rsidRPr="009742AB">
        <w:rPr>
          <w:bCs/>
          <w:iCs/>
          <w:sz w:val="28"/>
          <w:szCs w:val="28"/>
        </w:rPr>
        <w:t>Ценностно</w:t>
      </w:r>
      <w:proofErr w:type="spellEnd"/>
      <w:r w:rsidRPr="009742AB">
        <w:rPr>
          <w:bCs/>
          <w:iCs/>
          <w:sz w:val="28"/>
          <w:szCs w:val="28"/>
        </w:rPr>
        <w:t xml:space="preserve"> - смысловые компетенции</w:t>
      </w:r>
      <w:r w:rsidRPr="009742AB">
        <w:rPr>
          <w:sz w:val="28"/>
          <w:szCs w:val="28"/>
        </w:rPr>
        <w:t xml:space="preserve"> - это компетенции, связанные с ценностными ориентирами подрост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</w:t>
      </w:r>
      <w:r w:rsidRPr="009742AB">
        <w:rPr>
          <w:sz w:val="28"/>
          <w:szCs w:val="28"/>
        </w:rPr>
        <w:lastRenderedPageBreak/>
        <w:t>механизм самоопределения подростка в ситуациях учебной и иной деятельности. От них зависит индивидуальная образовательная траектория подростка и программа его жизнедеятельности в целом.</w:t>
      </w:r>
    </w:p>
    <w:p w:rsidR="00FB1BF0" w:rsidRDefault="0096485B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9742AB">
        <w:rPr>
          <w:sz w:val="28"/>
          <w:szCs w:val="28"/>
        </w:rPr>
        <w:t>Компетентностный подход в воспитании акцентирует вни</w:t>
      </w:r>
      <w:r w:rsidR="004B0AB4">
        <w:rPr>
          <w:sz w:val="28"/>
          <w:szCs w:val="28"/>
        </w:rPr>
        <w:t>мание на формировании у воспитанниц</w:t>
      </w:r>
      <w:r w:rsidRPr="009742AB">
        <w:rPr>
          <w:sz w:val="28"/>
          <w:szCs w:val="28"/>
        </w:rPr>
        <w:t xml:space="preserve"> компетенций</w:t>
      </w:r>
      <w:r w:rsidR="004B0AB4">
        <w:rPr>
          <w:sz w:val="28"/>
          <w:szCs w:val="28"/>
        </w:rPr>
        <w:t xml:space="preserve">, </w:t>
      </w:r>
      <w:r w:rsidRPr="009742AB">
        <w:rPr>
          <w:sz w:val="28"/>
          <w:szCs w:val="28"/>
        </w:rPr>
        <w:t xml:space="preserve"> обеспечивающих им возможность успешной социализации.</w:t>
      </w:r>
    </w:p>
    <w:p w:rsidR="00FB1BF0" w:rsidRDefault="00DD680C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9742AB">
        <w:rPr>
          <w:sz w:val="28"/>
          <w:szCs w:val="28"/>
        </w:rPr>
        <w:t>Ведь подростковый возраст – это тот период в жизни человека, когда еще возможно заложить фундамент сознательного нравственного поведения, когда происходит усвоение моральных норм и правил (начинает формироваться общественная направленность личности).</w:t>
      </w:r>
    </w:p>
    <w:p w:rsidR="00FB1BF0" w:rsidRDefault="0096485B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9742AB">
        <w:rPr>
          <w:sz w:val="28"/>
          <w:szCs w:val="28"/>
        </w:rPr>
        <w:t xml:space="preserve">При </w:t>
      </w:r>
      <w:r w:rsidR="00F610C9">
        <w:rPr>
          <w:sz w:val="28"/>
          <w:szCs w:val="28"/>
        </w:rPr>
        <w:t>поступлении воспитанниц в спецучилище</w:t>
      </w:r>
      <w:r w:rsidRPr="009742AB">
        <w:rPr>
          <w:sz w:val="28"/>
          <w:szCs w:val="28"/>
        </w:rPr>
        <w:t xml:space="preserve"> у </w:t>
      </w:r>
      <w:r w:rsidRPr="00D935F2">
        <w:rPr>
          <w:sz w:val="28"/>
          <w:szCs w:val="28"/>
        </w:rPr>
        <w:t>подавляющего большинства наблюдается низкий уровень нравственного развития. Это</w:t>
      </w:r>
      <w:r w:rsidRPr="009742AB">
        <w:rPr>
          <w:sz w:val="28"/>
          <w:szCs w:val="28"/>
        </w:rPr>
        <w:t xml:space="preserve"> можно объяснить неблагоприятным социальным опытом, так как большинство воспитывалось в неблагополучных семьях, где имело место то или иное нарушение семейного воспитания. Поэтому так важно за время пребывания в училище дать</w:t>
      </w:r>
      <w:r w:rsidR="00F610C9">
        <w:rPr>
          <w:sz w:val="28"/>
          <w:szCs w:val="28"/>
        </w:rPr>
        <w:t xml:space="preserve"> детям </w:t>
      </w:r>
      <w:r w:rsidRPr="009742AB">
        <w:rPr>
          <w:sz w:val="28"/>
          <w:szCs w:val="28"/>
        </w:rPr>
        <w:t xml:space="preserve"> представление о нравственных ценностях и привить им навыки нравственного поведения, не читая нотаций. </w:t>
      </w:r>
    </w:p>
    <w:p w:rsidR="00FB1BF0" w:rsidRPr="004B0AB4" w:rsidRDefault="001E41BD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9742AB">
        <w:rPr>
          <w:sz w:val="28"/>
          <w:szCs w:val="28"/>
        </w:rPr>
        <w:t>С сентября 2012 года</w:t>
      </w:r>
      <w:r w:rsidR="00F610C9">
        <w:rPr>
          <w:sz w:val="28"/>
          <w:szCs w:val="28"/>
        </w:rPr>
        <w:t xml:space="preserve"> в училище реализуется проект «Старый киносеанс». </w:t>
      </w:r>
      <w:r w:rsidR="00F610C9" w:rsidRPr="00D935F2">
        <w:rPr>
          <w:sz w:val="28"/>
          <w:szCs w:val="28"/>
        </w:rPr>
        <w:t>Цель</w:t>
      </w:r>
      <w:r w:rsidR="00816591" w:rsidRPr="00D935F2">
        <w:rPr>
          <w:sz w:val="28"/>
          <w:szCs w:val="28"/>
        </w:rPr>
        <w:t xml:space="preserve">: </w:t>
      </w:r>
      <w:r w:rsidR="00D935F2" w:rsidRPr="00D935F2">
        <w:rPr>
          <w:rStyle w:val="c2"/>
          <w:sz w:val="28"/>
          <w:szCs w:val="28"/>
        </w:rPr>
        <w:t>ф</w:t>
      </w:r>
      <w:r w:rsidR="00816591" w:rsidRPr="00D935F2">
        <w:rPr>
          <w:rStyle w:val="c2"/>
          <w:sz w:val="28"/>
          <w:szCs w:val="28"/>
        </w:rPr>
        <w:t>ормирование ценностных ориентиров,</w:t>
      </w:r>
      <w:r w:rsidR="00EE7F8A">
        <w:rPr>
          <w:sz w:val="28"/>
          <w:szCs w:val="28"/>
        </w:rPr>
        <w:t xml:space="preserve"> профилактика</w:t>
      </w:r>
      <w:r w:rsidR="00816591" w:rsidRPr="00D935F2">
        <w:rPr>
          <w:sz w:val="28"/>
          <w:szCs w:val="28"/>
        </w:rPr>
        <w:t xml:space="preserve"> а</w:t>
      </w:r>
      <w:r w:rsidR="00EE7F8A">
        <w:rPr>
          <w:sz w:val="28"/>
          <w:szCs w:val="28"/>
        </w:rPr>
        <w:t>социального поведения и развитие</w:t>
      </w:r>
      <w:r w:rsidR="00816591" w:rsidRPr="00D935F2">
        <w:rPr>
          <w:sz w:val="28"/>
          <w:szCs w:val="28"/>
        </w:rPr>
        <w:t xml:space="preserve"> положительного социаль</w:t>
      </w:r>
      <w:r w:rsidR="00EE7F8A">
        <w:rPr>
          <w:sz w:val="28"/>
          <w:szCs w:val="28"/>
        </w:rPr>
        <w:t>ного опыта воспитанниц</w:t>
      </w:r>
      <w:r w:rsidR="004B0AB4">
        <w:rPr>
          <w:sz w:val="28"/>
          <w:szCs w:val="28"/>
        </w:rPr>
        <w:t xml:space="preserve"> в процессе группового общения </w:t>
      </w:r>
      <w:r w:rsidR="004B0AB4" w:rsidRPr="004B0AB4">
        <w:rPr>
          <w:sz w:val="28"/>
          <w:szCs w:val="28"/>
        </w:rPr>
        <w:t xml:space="preserve">посредством </w:t>
      </w:r>
      <w:proofErr w:type="spellStart"/>
      <w:r w:rsidR="004B0AB4" w:rsidRPr="004B0AB4">
        <w:rPr>
          <w:sz w:val="28"/>
          <w:szCs w:val="28"/>
        </w:rPr>
        <w:t>синема-технологии</w:t>
      </w:r>
      <w:proofErr w:type="spellEnd"/>
      <w:r w:rsidR="004B0AB4" w:rsidRPr="004B0AB4">
        <w:rPr>
          <w:sz w:val="28"/>
          <w:szCs w:val="28"/>
        </w:rPr>
        <w:t xml:space="preserve">. </w:t>
      </w:r>
    </w:p>
    <w:p w:rsidR="006953A1" w:rsidRPr="00D935F2" w:rsidRDefault="00FB1BF0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935F2">
        <w:rPr>
          <w:sz w:val="28"/>
          <w:szCs w:val="28"/>
        </w:rPr>
        <w:t xml:space="preserve">Задачи: </w:t>
      </w:r>
    </w:p>
    <w:p w:rsidR="006953A1" w:rsidRPr="00D935F2" w:rsidRDefault="00FB1BF0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935F2">
        <w:rPr>
          <w:sz w:val="28"/>
          <w:szCs w:val="28"/>
        </w:rPr>
        <w:t>• вовлечение воспитанниц</w:t>
      </w:r>
      <w:r w:rsidR="00816591" w:rsidRPr="00D935F2">
        <w:rPr>
          <w:sz w:val="28"/>
          <w:szCs w:val="28"/>
        </w:rPr>
        <w:t xml:space="preserve"> в проведение активного позитивного досуга, </w:t>
      </w:r>
    </w:p>
    <w:p w:rsidR="006953A1" w:rsidRPr="00D935F2" w:rsidRDefault="006953A1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935F2">
        <w:rPr>
          <w:sz w:val="28"/>
          <w:szCs w:val="28"/>
        </w:rPr>
        <w:t xml:space="preserve">  </w:t>
      </w:r>
      <w:r w:rsidR="00816591" w:rsidRPr="00D935F2">
        <w:rPr>
          <w:sz w:val="28"/>
          <w:szCs w:val="28"/>
        </w:rPr>
        <w:t xml:space="preserve">развитие культуры общения; </w:t>
      </w:r>
    </w:p>
    <w:p w:rsidR="006953A1" w:rsidRPr="00D935F2" w:rsidRDefault="00816591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935F2">
        <w:rPr>
          <w:sz w:val="28"/>
          <w:szCs w:val="28"/>
        </w:rPr>
        <w:t>• оптимизация взаимоотношений в коллек</w:t>
      </w:r>
      <w:r w:rsidR="00FB1BF0" w:rsidRPr="00D935F2">
        <w:rPr>
          <w:sz w:val="28"/>
          <w:szCs w:val="28"/>
        </w:rPr>
        <w:t xml:space="preserve">тиве; </w:t>
      </w:r>
    </w:p>
    <w:p w:rsidR="006953A1" w:rsidRPr="00D935F2" w:rsidRDefault="00FB1BF0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935F2">
        <w:rPr>
          <w:sz w:val="28"/>
          <w:szCs w:val="28"/>
        </w:rPr>
        <w:t>• способствование сплочен</w:t>
      </w:r>
      <w:r w:rsidR="00816591" w:rsidRPr="00D935F2">
        <w:rPr>
          <w:sz w:val="28"/>
          <w:szCs w:val="28"/>
        </w:rPr>
        <w:t xml:space="preserve">ию коллектива; </w:t>
      </w:r>
    </w:p>
    <w:p w:rsidR="006953A1" w:rsidRPr="00D935F2" w:rsidRDefault="00816591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935F2">
        <w:rPr>
          <w:sz w:val="28"/>
          <w:szCs w:val="28"/>
        </w:rPr>
        <w:t>• способствование формированию умения противостоять внешнему</w:t>
      </w:r>
    </w:p>
    <w:p w:rsidR="006953A1" w:rsidRPr="00D935F2" w:rsidRDefault="00816591" w:rsidP="00FB1BF0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935F2">
        <w:rPr>
          <w:sz w:val="28"/>
          <w:szCs w:val="28"/>
        </w:rPr>
        <w:t xml:space="preserve"> </w:t>
      </w:r>
      <w:r w:rsidR="006953A1" w:rsidRPr="00D935F2">
        <w:rPr>
          <w:sz w:val="28"/>
          <w:szCs w:val="28"/>
        </w:rPr>
        <w:t xml:space="preserve"> </w:t>
      </w:r>
      <w:r w:rsidRPr="00D935F2">
        <w:rPr>
          <w:sz w:val="28"/>
          <w:szCs w:val="28"/>
        </w:rPr>
        <w:t xml:space="preserve">асоциальному давлению; </w:t>
      </w:r>
    </w:p>
    <w:p w:rsidR="006953A1" w:rsidRPr="00D935F2" w:rsidRDefault="00816591" w:rsidP="009012EF">
      <w:pPr>
        <w:pStyle w:val="c1"/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  <w:r w:rsidRPr="00D935F2">
        <w:rPr>
          <w:sz w:val="28"/>
          <w:szCs w:val="28"/>
        </w:rPr>
        <w:t>• решение воспитательных задач посредством подготовленного</w:t>
      </w:r>
    </w:p>
    <w:p w:rsidR="00D935F2" w:rsidRPr="00EE7F8A" w:rsidRDefault="00816591" w:rsidP="00EE7F8A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935F2">
        <w:rPr>
          <w:sz w:val="28"/>
          <w:szCs w:val="28"/>
        </w:rPr>
        <w:t xml:space="preserve"> </w:t>
      </w:r>
      <w:r w:rsidR="006953A1" w:rsidRPr="00D935F2">
        <w:rPr>
          <w:sz w:val="28"/>
          <w:szCs w:val="28"/>
        </w:rPr>
        <w:t xml:space="preserve"> </w:t>
      </w:r>
      <w:r w:rsidR="004B0AB4">
        <w:rPr>
          <w:sz w:val="28"/>
          <w:szCs w:val="28"/>
        </w:rPr>
        <w:t xml:space="preserve">просмотра художественных </w:t>
      </w:r>
      <w:r w:rsidR="00EE7F8A">
        <w:rPr>
          <w:sz w:val="28"/>
          <w:szCs w:val="28"/>
        </w:rPr>
        <w:t xml:space="preserve"> </w:t>
      </w:r>
      <w:r w:rsidRPr="00D935F2">
        <w:rPr>
          <w:sz w:val="28"/>
          <w:szCs w:val="28"/>
        </w:rPr>
        <w:t>фильмов с последующим обсуждением.</w:t>
      </w:r>
      <w:r w:rsidR="00F610C9" w:rsidRPr="00FB1BF0">
        <w:rPr>
          <w:color w:val="C0504D" w:themeColor="accent2"/>
          <w:sz w:val="28"/>
          <w:szCs w:val="28"/>
        </w:rPr>
        <w:t xml:space="preserve"> </w:t>
      </w:r>
    </w:p>
    <w:p w:rsidR="00D935F2" w:rsidRPr="00D935F2" w:rsidRDefault="00F610C9" w:rsidP="00D935F2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B1BF0">
        <w:rPr>
          <w:sz w:val="28"/>
          <w:szCs w:val="28"/>
        </w:rPr>
        <w:t>Данный проект долгосрочный, рассчитан на</w:t>
      </w:r>
      <w:r w:rsidR="004B0AB4">
        <w:rPr>
          <w:sz w:val="28"/>
          <w:szCs w:val="28"/>
        </w:rPr>
        <w:t xml:space="preserve"> </w:t>
      </w:r>
      <w:r w:rsidRPr="00FB1BF0">
        <w:rPr>
          <w:sz w:val="28"/>
          <w:szCs w:val="28"/>
        </w:rPr>
        <w:t xml:space="preserve"> учебный год,</w:t>
      </w:r>
      <w:r>
        <w:rPr>
          <w:sz w:val="28"/>
          <w:szCs w:val="28"/>
        </w:rPr>
        <w:t xml:space="preserve"> охватывает всех детей. Один раз в месяц организуются просмотры </w:t>
      </w:r>
      <w:r w:rsidR="00FE685D">
        <w:rPr>
          <w:sz w:val="28"/>
          <w:szCs w:val="28"/>
        </w:rPr>
        <w:t>фильмов. Внедрение новой воспитательной технологии</w:t>
      </w:r>
      <w:r w:rsidR="009742AB" w:rsidRPr="00FE685D">
        <w:rPr>
          <w:color w:val="FF0000"/>
          <w:sz w:val="28"/>
          <w:szCs w:val="28"/>
        </w:rPr>
        <w:t xml:space="preserve"> </w:t>
      </w:r>
      <w:r w:rsidR="009742AB" w:rsidRPr="00D935F2">
        <w:rPr>
          <w:sz w:val="28"/>
          <w:szCs w:val="28"/>
        </w:rPr>
        <w:t>наце</w:t>
      </w:r>
      <w:r w:rsidR="006953A1" w:rsidRPr="00D935F2">
        <w:rPr>
          <w:sz w:val="28"/>
          <w:szCs w:val="28"/>
        </w:rPr>
        <w:t>лено</w:t>
      </w:r>
      <w:r w:rsidR="009742AB" w:rsidRPr="00D935F2">
        <w:rPr>
          <w:sz w:val="28"/>
          <w:szCs w:val="28"/>
        </w:rPr>
        <w:t xml:space="preserve"> на </w:t>
      </w:r>
      <w:r w:rsidR="00D935F2" w:rsidRPr="00D935F2">
        <w:rPr>
          <w:sz w:val="28"/>
          <w:szCs w:val="28"/>
        </w:rPr>
        <w:t xml:space="preserve">умение </w:t>
      </w:r>
      <w:r w:rsidR="000E3E46" w:rsidRPr="00D935F2">
        <w:rPr>
          <w:sz w:val="28"/>
          <w:szCs w:val="28"/>
        </w:rPr>
        <w:t>распоряжаться своей судьбой и самостоятельно выстраивать</w:t>
      </w:r>
      <w:r w:rsidR="00AC4D4D" w:rsidRPr="00D935F2">
        <w:rPr>
          <w:sz w:val="28"/>
          <w:szCs w:val="28"/>
        </w:rPr>
        <w:t xml:space="preserve"> свое поведение, а также облада</w:t>
      </w:r>
      <w:r w:rsidR="000E3E46" w:rsidRPr="00D935F2">
        <w:rPr>
          <w:sz w:val="28"/>
          <w:szCs w:val="28"/>
        </w:rPr>
        <w:t>т</w:t>
      </w:r>
      <w:r w:rsidR="00AC4D4D" w:rsidRPr="00D935F2">
        <w:rPr>
          <w:sz w:val="28"/>
          <w:szCs w:val="28"/>
        </w:rPr>
        <w:t>ь способностями</w:t>
      </w:r>
      <w:r w:rsidR="00D935F2" w:rsidRPr="00D935F2">
        <w:rPr>
          <w:sz w:val="28"/>
          <w:szCs w:val="28"/>
        </w:rPr>
        <w:t>,</w:t>
      </w:r>
      <w:r w:rsidR="000E3E46" w:rsidRPr="00D935F2">
        <w:rPr>
          <w:sz w:val="28"/>
          <w:szCs w:val="28"/>
        </w:rPr>
        <w:t xml:space="preserve"> осознавать свои отношения с миром и производить относительно устойчивый ценностный выбор.</w:t>
      </w:r>
      <w:r w:rsidR="00B4563D">
        <w:rPr>
          <w:sz w:val="28"/>
          <w:szCs w:val="28"/>
        </w:rPr>
        <w:t xml:space="preserve"> Занятия</w:t>
      </w:r>
      <w:r w:rsidR="00EE7F8A">
        <w:rPr>
          <w:sz w:val="28"/>
          <w:szCs w:val="28"/>
        </w:rPr>
        <w:t xml:space="preserve"> по </w:t>
      </w:r>
      <w:proofErr w:type="spellStart"/>
      <w:r w:rsidR="00EE7F8A">
        <w:rPr>
          <w:sz w:val="28"/>
          <w:szCs w:val="28"/>
        </w:rPr>
        <w:t>синема-технологии</w:t>
      </w:r>
      <w:proofErr w:type="spellEnd"/>
      <w:r w:rsidR="00B4563D">
        <w:rPr>
          <w:sz w:val="28"/>
          <w:szCs w:val="28"/>
        </w:rPr>
        <w:t xml:space="preserve"> помогают формированию таких нравственных ценностей как, </w:t>
      </w:r>
      <w:r w:rsidR="003A2E11">
        <w:rPr>
          <w:sz w:val="28"/>
          <w:szCs w:val="28"/>
        </w:rPr>
        <w:t>благородство, доброта, умение</w:t>
      </w:r>
      <w:r w:rsidR="00B4563D">
        <w:rPr>
          <w:sz w:val="28"/>
          <w:szCs w:val="28"/>
        </w:rPr>
        <w:t xml:space="preserve"> любить, прощать, понимать, </w:t>
      </w:r>
      <w:r w:rsidR="003A2E11">
        <w:rPr>
          <w:sz w:val="28"/>
          <w:szCs w:val="28"/>
        </w:rPr>
        <w:t xml:space="preserve">сострадать, </w:t>
      </w:r>
      <w:r w:rsidR="00B4563D">
        <w:rPr>
          <w:sz w:val="28"/>
          <w:szCs w:val="28"/>
        </w:rPr>
        <w:t>скромности.</w:t>
      </w:r>
    </w:p>
    <w:p w:rsidR="009125C6" w:rsidRDefault="001E41BD" w:rsidP="009125C6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0E4CC1">
        <w:rPr>
          <w:sz w:val="28"/>
          <w:szCs w:val="28"/>
        </w:rPr>
        <w:t xml:space="preserve">Благодаря </w:t>
      </w:r>
      <w:proofErr w:type="spellStart"/>
      <w:r w:rsidRPr="000E4CC1">
        <w:rPr>
          <w:sz w:val="28"/>
          <w:szCs w:val="28"/>
        </w:rPr>
        <w:t>синема-технологии</w:t>
      </w:r>
      <w:proofErr w:type="spellEnd"/>
      <w:r w:rsidRPr="000E4CC1">
        <w:rPr>
          <w:sz w:val="28"/>
          <w:szCs w:val="28"/>
        </w:rPr>
        <w:t xml:space="preserve"> можно создать прецедент живого и непринужденного обмена жизненным опытом между представителями разных поколений, пройти путь поиска ответов на вопросы, перед которыми обычно пасует подросток, спрогнозировать и предупредить типичные ошибки взросления, примерить на себя линию поведения героев и антигероев киносюжета.</w:t>
      </w:r>
    </w:p>
    <w:p w:rsidR="009125C6" w:rsidRDefault="004D497F" w:rsidP="009125C6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proofErr w:type="spellStart"/>
      <w:r w:rsidRPr="000E4CC1">
        <w:rPr>
          <w:sz w:val="28"/>
          <w:szCs w:val="28"/>
        </w:rPr>
        <w:lastRenderedPageBreak/>
        <w:t>Синема-технология</w:t>
      </w:r>
      <w:proofErr w:type="spellEnd"/>
      <w:r w:rsidRPr="000E4CC1">
        <w:rPr>
          <w:sz w:val="28"/>
          <w:szCs w:val="28"/>
        </w:rPr>
        <w:t xml:space="preserve"> состоит из трех основных этапов: этюд, экспликация, рефлексия. </w:t>
      </w:r>
      <w:r w:rsidR="00B2190F">
        <w:rPr>
          <w:sz w:val="28"/>
          <w:szCs w:val="28"/>
        </w:rPr>
        <w:t>На  этапе  «этюда»  педагог</w:t>
      </w:r>
      <w:r w:rsidRPr="000E4CC1">
        <w:rPr>
          <w:sz w:val="28"/>
          <w:szCs w:val="28"/>
        </w:rPr>
        <w:t xml:space="preserve">  излагает анонс фильма (это можно сделать в виде стихотворения, афоризма, отзыва предыдущих зрителей о фильме). В анонсе должна сквозить недосказанность, неисчерпанность, для инициации ценностного отношения воспитанниц. На этапе этюда т</w:t>
      </w:r>
      <w:r w:rsidR="00B2190F">
        <w:rPr>
          <w:sz w:val="28"/>
          <w:szCs w:val="28"/>
        </w:rPr>
        <w:t>акже педагог</w:t>
      </w:r>
      <w:r w:rsidRPr="000E4CC1">
        <w:rPr>
          <w:sz w:val="28"/>
          <w:szCs w:val="28"/>
        </w:rPr>
        <w:t xml:space="preserve"> акцентирует внимание на социальных проблемах, демонстрируемых в фильме. Далее следует просмотр фильма.</w:t>
      </w:r>
    </w:p>
    <w:p w:rsidR="009125C6" w:rsidRDefault="004D497F" w:rsidP="009125C6">
      <w:pPr>
        <w:pStyle w:val="c1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0E4CC1">
        <w:rPr>
          <w:sz w:val="28"/>
          <w:szCs w:val="28"/>
        </w:rPr>
        <w:t xml:space="preserve">Этап «экспликации» (от латинского - «усиление») предполагает актуализацию переживаний, посредством педагогически сформулированных вопросов о социальной проблематике фильма. </w:t>
      </w:r>
    </w:p>
    <w:p w:rsidR="00A07915" w:rsidRPr="009125C6" w:rsidRDefault="004D497F" w:rsidP="009125C6">
      <w:pPr>
        <w:pStyle w:val="c1"/>
        <w:shd w:val="clear" w:color="auto" w:fill="FFFFFF"/>
        <w:ind w:firstLine="567"/>
        <w:contextualSpacing/>
        <w:jc w:val="both"/>
        <w:rPr>
          <w:color w:val="444444"/>
          <w:sz w:val="28"/>
          <w:szCs w:val="28"/>
        </w:rPr>
      </w:pPr>
      <w:r w:rsidRPr="000E4CC1">
        <w:rPr>
          <w:sz w:val="28"/>
          <w:szCs w:val="28"/>
        </w:rPr>
        <w:t>Этап рефлексии направлен на осознание воспитанницами собственной позиции по отношению к данной пробле</w:t>
      </w:r>
      <w:r w:rsidR="00B2190F">
        <w:rPr>
          <w:sz w:val="28"/>
          <w:szCs w:val="28"/>
        </w:rPr>
        <w:t>ме. На этапе рефлексии</w:t>
      </w:r>
      <w:r w:rsidRPr="000E4CC1">
        <w:rPr>
          <w:sz w:val="28"/>
          <w:szCs w:val="28"/>
        </w:rPr>
        <w:t xml:space="preserve"> происходит поиск  вариантов решения проблемы не только в дальнем действии (по отношению к героям фильма и абстрактным прототипам героев), а в близкодействии (по отношению к конкретным людям, живущим рядом, по отношению к ближайшему социуму: своему городу, классу, дворовой компании). </w:t>
      </w:r>
      <w:r w:rsidR="00FE685D">
        <w:rPr>
          <w:sz w:val="28"/>
          <w:szCs w:val="28"/>
        </w:rPr>
        <w:t xml:space="preserve">Приведу пример занятия </w:t>
      </w:r>
      <w:r w:rsidR="00A07915">
        <w:rPr>
          <w:sz w:val="28"/>
          <w:szCs w:val="28"/>
        </w:rPr>
        <w:t xml:space="preserve">в </w:t>
      </w:r>
      <w:proofErr w:type="spellStart"/>
      <w:r w:rsidR="00A07915">
        <w:rPr>
          <w:sz w:val="28"/>
          <w:szCs w:val="28"/>
        </w:rPr>
        <w:t>синема-технологии</w:t>
      </w:r>
      <w:proofErr w:type="spellEnd"/>
      <w:r w:rsidR="00A07915">
        <w:rPr>
          <w:sz w:val="28"/>
          <w:szCs w:val="28"/>
        </w:rPr>
        <w:t xml:space="preserve"> по фильму «Мачеха</w:t>
      </w:r>
      <w:r w:rsidR="00FE685D">
        <w:rPr>
          <w:sz w:val="28"/>
          <w:szCs w:val="28"/>
        </w:rPr>
        <w:t>»</w:t>
      </w:r>
      <w:r w:rsidR="00A07915">
        <w:rPr>
          <w:sz w:val="28"/>
          <w:szCs w:val="28"/>
        </w:rPr>
        <w:t xml:space="preserve"> режиссера О.А.Бондарева</w:t>
      </w:r>
      <w:r w:rsidR="00FE685D">
        <w:rPr>
          <w:sz w:val="28"/>
          <w:szCs w:val="28"/>
        </w:rPr>
        <w:t>.</w:t>
      </w:r>
    </w:p>
    <w:p w:rsidR="00A07915" w:rsidRPr="00A07915" w:rsidRDefault="00A07915" w:rsidP="00A07915">
      <w:pPr>
        <w:pStyle w:val="style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7915">
        <w:rPr>
          <w:rFonts w:ascii="Times New Roman" w:hAnsi="Times New Roman"/>
          <w:sz w:val="28"/>
          <w:szCs w:val="28"/>
        </w:rPr>
        <w:t>Цель:</w:t>
      </w:r>
    </w:p>
    <w:p w:rsidR="00A07915" w:rsidRDefault="00A07915" w:rsidP="00A0791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тремление проявления добра, любви, уважения, толерантного поведения во внутрисемейном общении</w:t>
      </w:r>
      <w:r w:rsidRPr="00F977B5">
        <w:rPr>
          <w:rFonts w:ascii="Times New Roman" w:hAnsi="Times New Roman"/>
          <w:sz w:val="28"/>
          <w:szCs w:val="28"/>
        </w:rPr>
        <w:t>.</w:t>
      </w:r>
    </w:p>
    <w:p w:rsidR="00A07915" w:rsidRPr="00F977B5" w:rsidRDefault="00A07915" w:rsidP="00A0791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воспитанниц представления о членах семьи как о людях, которые любят друг друга, заботятся друг о друге.</w:t>
      </w:r>
    </w:p>
    <w:p w:rsidR="00A07915" w:rsidRPr="00F977B5" w:rsidRDefault="00A07915" w:rsidP="00A0791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802C6">
        <w:rPr>
          <w:rFonts w:ascii="Times New Roman" w:hAnsi="Times New Roman"/>
          <w:sz w:val="28"/>
          <w:szCs w:val="28"/>
        </w:rPr>
        <w:t>одействовать воспитанию любви, уважения и чувства благодарн</w:t>
      </w:r>
      <w:r>
        <w:rPr>
          <w:rFonts w:ascii="Times New Roman" w:hAnsi="Times New Roman"/>
          <w:sz w:val="28"/>
          <w:szCs w:val="28"/>
        </w:rPr>
        <w:t>ости к человеку, который оказывает поддержку в жизни</w:t>
      </w:r>
      <w:r w:rsidRPr="000802C6">
        <w:rPr>
          <w:rFonts w:ascii="Times New Roman" w:hAnsi="Times New Roman"/>
          <w:sz w:val="28"/>
          <w:szCs w:val="28"/>
        </w:rPr>
        <w:t>.</w:t>
      </w:r>
    </w:p>
    <w:p w:rsidR="00A07915" w:rsidRPr="00F977B5" w:rsidRDefault="00A07915" w:rsidP="00A07915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807060" w:rsidRDefault="00A07915" w:rsidP="00807060">
      <w:pPr>
        <w:pStyle w:val="a6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07915">
        <w:rPr>
          <w:rFonts w:ascii="Times New Roman" w:hAnsi="Times New Roman"/>
          <w:sz w:val="28"/>
          <w:szCs w:val="28"/>
        </w:rPr>
        <w:t>Ход занятия.</w:t>
      </w:r>
    </w:p>
    <w:p w:rsidR="00A07915" w:rsidRPr="00A07915" w:rsidRDefault="00A07915" w:rsidP="00807060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07915">
        <w:rPr>
          <w:rFonts w:ascii="Times New Roman" w:hAnsi="Times New Roman"/>
          <w:sz w:val="28"/>
          <w:szCs w:val="28"/>
          <w:lang w:val="en-US"/>
        </w:rPr>
        <w:t>I</w:t>
      </w:r>
      <w:r w:rsidRPr="00A07915">
        <w:rPr>
          <w:rFonts w:ascii="Times New Roman" w:hAnsi="Times New Roman"/>
          <w:sz w:val="28"/>
          <w:szCs w:val="28"/>
        </w:rPr>
        <w:t>.Этюд.</w:t>
      </w:r>
      <w:proofErr w:type="gramEnd"/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Образ мачехи в русских сказках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Почему-то и черен, и лют.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Не скажу, что с большою лаской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Принят мачехой, давшей уют.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 xml:space="preserve"> 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В ноги кланяюсь я мамаше: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Жизнь дала – ей спасибо за то.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Только мачехе пуще даже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Поклонюсь я. Есть, право, за что.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 xml:space="preserve"> 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Сводный брат: за столом мы оба.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Делим всё на двоих пополам.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Мне костюм и ему обнова,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И подарки единые нам.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Жизнь не знаю</w:t>
      </w:r>
      <w:r>
        <w:rPr>
          <w:rFonts w:ascii="Times New Roman" w:hAnsi="Times New Roman"/>
          <w:sz w:val="28"/>
          <w:szCs w:val="28"/>
        </w:rPr>
        <w:t>,</w:t>
      </w:r>
      <w:r w:rsidRPr="00F977B5">
        <w:rPr>
          <w:rFonts w:ascii="Times New Roman" w:hAnsi="Times New Roman"/>
          <w:sz w:val="28"/>
          <w:szCs w:val="28"/>
        </w:rPr>
        <w:t xml:space="preserve"> как бы сложилась,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И в какую б вошла колею.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Что случилось, то и случилось…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Я ей, мачехе, дань  отдаю!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 xml:space="preserve"> 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Мне не жалко хороших строчек.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Долю с мачехой я познавал.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Только жаль, что уж поздно очень,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Поздно мачеху мамой назвал.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07915" w:rsidRPr="00550A3D" w:rsidRDefault="00A07915" w:rsidP="00A07915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50A3D">
        <w:rPr>
          <w:rFonts w:ascii="Times New Roman" w:hAnsi="Times New Roman"/>
          <w:i/>
          <w:sz w:val="28"/>
          <w:szCs w:val="28"/>
        </w:rPr>
        <w:t xml:space="preserve">- Кто же такая мачеха? 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 xml:space="preserve">Традиционно со словом «мачеха» возникают горестные ассоциации и негативные эмоции, перед нами предстает </w:t>
      </w:r>
      <w:proofErr w:type="gramStart"/>
      <w:r w:rsidRPr="00F977B5">
        <w:rPr>
          <w:rFonts w:ascii="Times New Roman" w:hAnsi="Times New Roman"/>
          <w:sz w:val="28"/>
          <w:szCs w:val="28"/>
        </w:rPr>
        <w:t>злющая</w:t>
      </w:r>
      <w:proofErr w:type="gramEnd"/>
      <w:r w:rsidRPr="00F977B5">
        <w:rPr>
          <w:rFonts w:ascii="Times New Roman" w:hAnsi="Times New Roman"/>
          <w:sz w:val="28"/>
          <w:szCs w:val="28"/>
        </w:rPr>
        <w:t xml:space="preserve"> женщина, наделенная всеми человеческими пороками. Так ли это?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>Сегодня в</w:t>
      </w:r>
      <w:r>
        <w:rPr>
          <w:rFonts w:ascii="Times New Roman" w:hAnsi="Times New Roman"/>
          <w:sz w:val="28"/>
          <w:szCs w:val="28"/>
        </w:rPr>
        <w:t>ы посмотрите фильм «Мачеха» снятый 1973 году</w:t>
      </w:r>
      <w:r w:rsidRPr="00F977B5">
        <w:rPr>
          <w:rFonts w:ascii="Times New Roman" w:hAnsi="Times New Roman"/>
          <w:sz w:val="28"/>
          <w:szCs w:val="28"/>
        </w:rPr>
        <w:t>.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77B5">
        <w:rPr>
          <w:rFonts w:ascii="Times New Roman" w:hAnsi="Times New Roman"/>
          <w:sz w:val="28"/>
          <w:szCs w:val="28"/>
        </w:rPr>
        <w:t xml:space="preserve">Семья </w:t>
      </w:r>
      <w:proofErr w:type="spellStart"/>
      <w:r w:rsidRPr="00F977B5">
        <w:rPr>
          <w:rFonts w:ascii="Times New Roman" w:hAnsi="Times New Roman"/>
          <w:sz w:val="28"/>
          <w:szCs w:val="28"/>
        </w:rPr>
        <w:t>Олеванцевых</w:t>
      </w:r>
      <w:proofErr w:type="spellEnd"/>
      <w:r w:rsidRPr="00F977B5">
        <w:rPr>
          <w:rFonts w:ascii="Times New Roman" w:hAnsi="Times New Roman"/>
          <w:sz w:val="28"/>
          <w:szCs w:val="28"/>
        </w:rPr>
        <w:t xml:space="preserve"> благополучная, счастливая. Шура и Павел </w:t>
      </w:r>
      <w:proofErr w:type="spellStart"/>
      <w:r w:rsidRPr="00F977B5">
        <w:rPr>
          <w:rFonts w:ascii="Times New Roman" w:hAnsi="Times New Roman"/>
          <w:sz w:val="28"/>
          <w:szCs w:val="28"/>
        </w:rPr>
        <w:t>Олеванцевы</w:t>
      </w:r>
      <w:proofErr w:type="spellEnd"/>
      <w:r w:rsidRPr="00F977B5">
        <w:rPr>
          <w:rFonts w:ascii="Times New Roman" w:hAnsi="Times New Roman"/>
          <w:sz w:val="28"/>
          <w:szCs w:val="28"/>
        </w:rPr>
        <w:t xml:space="preserve"> живут</w:t>
      </w:r>
      <w:r>
        <w:rPr>
          <w:rFonts w:ascii="Times New Roman" w:hAnsi="Times New Roman"/>
          <w:sz w:val="28"/>
          <w:szCs w:val="28"/>
        </w:rPr>
        <w:t>,</w:t>
      </w:r>
      <w:r w:rsidRPr="00F977B5">
        <w:rPr>
          <w:rFonts w:ascii="Times New Roman" w:hAnsi="Times New Roman"/>
          <w:sz w:val="28"/>
          <w:szCs w:val="28"/>
        </w:rPr>
        <w:t xml:space="preserve"> душа в душу, воспитывают двоих детей, и вроде бы ничего не угрожает их семейному счастью. Но однажды приходит письмо, из которого они узнают, что у Павла есть незаконнорожденная дочь Света, мать которой недавно умерла. </w:t>
      </w:r>
      <w:proofErr w:type="spellStart"/>
      <w:r w:rsidRPr="00F977B5">
        <w:rPr>
          <w:rFonts w:ascii="Times New Roman" w:hAnsi="Times New Roman"/>
          <w:sz w:val="28"/>
          <w:szCs w:val="28"/>
        </w:rPr>
        <w:t>Олеванцевы</w:t>
      </w:r>
      <w:proofErr w:type="spellEnd"/>
      <w:r w:rsidRPr="00F977B5">
        <w:rPr>
          <w:rFonts w:ascii="Times New Roman" w:hAnsi="Times New Roman"/>
          <w:sz w:val="28"/>
          <w:szCs w:val="28"/>
        </w:rPr>
        <w:t xml:space="preserve"> решают взять девочку к себе…</w:t>
      </w:r>
    </w:p>
    <w:p w:rsidR="00A07915" w:rsidRPr="00F977B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07915" w:rsidRPr="00A07915" w:rsidRDefault="00A07915" w:rsidP="00A079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07915">
        <w:rPr>
          <w:rFonts w:ascii="Times New Roman" w:hAnsi="Times New Roman"/>
          <w:sz w:val="28"/>
          <w:szCs w:val="28"/>
          <w:lang w:val="en-US"/>
        </w:rPr>
        <w:t>II</w:t>
      </w:r>
      <w:r w:rsidRPr="00A07915">
        <w:rPr>
          <w:rFonts w:ascii="Times New Roman" w:hAnsi="Times New Roman"/>
          <w:sz w:val="28"/>
          <w:szCs w:val="28"/>
        </w:rPr>
        <w:t>. Экспликация.</w:t>
      </w:r>
    </w:p>
    <w:p w:rsidR="00A07915" w:rsidRPr="00B4470C" w:rsidRDefault="00A07915" w:rsidP="00A07915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B4470C">
        <w:rPr>
          <w:rFonts w:ascii="Times New Roman" w:hAnsi="Times New Roman"/>
          <w:i/>
          <w:sz w:val="28"/>
          <w:szCs w:val="28"/>
        </w:rPr>
        <w:t xml:space="preserve">- Что же нужно, для того чтобы полюбить чужого ребенка как своего? Верить в нее не родную до конца? </w:t>
      </w:r>
    </w:p>
    <w:p w:rsidR="00A07915" w:rsidRPr="00B4470C" w:rsidRDefault="00A07915" w:rsidP="00A07915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B4470C">
        <w:rPr>
          <w:rFonts w:ascii="Times New Roman" w:hAnsi="Times New Roman"/>
          <w:i/>
          <w:sz w:val="28"/>
          <w:szCs w:val="28"/>
        </w:rPr>
        <w:t>- Всем ли героям хватило человечности?</w:t>
      </w:r>
    </w:p>
    <w:p w:rsidR="00A07915" w:rsidRPr="00B4470C" w:rsidRDefault="00A07915" w:rsidP="00A07915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B4470C">
        <w:rPr>
          <w:rFonts w:ascii="Times New Roman" w:hAnsi="Times New Roman"/>
          <w:i/>
          <w:sz w:val="28"/>
          <w:szCs w:val="28"/>
        </w:rPr>
        <w:t xml:space="preserve">- Кто ее не проявляет? </w:t>
      </w:r>
    </w:p>
    <w:p w:rsidR="00A07915" w:rsidRPr="00B4470C" w:rsidRDefault="00A07915" w:rsidP="00A07915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B4470C">
        <w:rPr>
          <w:rFonts w:ascii="Times New Roman" w:hAnsi="Times New Roman"/>
          <w:i/>
          <w:sz w:val="28"/>
          <w:szCs w:val="28"/>
        </w:rPr>
        <w:t>- Как ведет себя Шура, узнав о незаконнорожденной дочери Павла?</w:t>
      </w:r>
    </w:p>
    <w:p w:rsidR="00A07915" w:rsidRPr="00B4470C" w:rsidRDefault="00A07915" w:rsidP="00A07915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B4470C">
        <w:rPr>
          <w:rFonts w:ascii="Times New Roman" w:hAnsi="Times New Roman"/>
          <w:i/>
          <w:sz w:val="28"/>
          <w:szCs w:val="28"/>
        </w:rPr>
        <w:t>- Какой вы видите Шуру?</w:t>
      </w:r>
    </w:p>
    <w:p w:rsidR="00A07915" w:rsidRPr="00B4470C" w:rsidRDefault="00A07915" w:rsidP="00A07915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B4470C">
        <w:rPr>
          <w:rFonts w:ascii="Times New Roman" w:hAnsi="Times New Roman"/>
          <w:i/>
          <w:sz w:val="28"/>
          <w:szCs w:val="28"/>
        </w:rPr>
        <w:t>- Как повел себя муж Шуры Павел?</w:t>
      </w:r>
    </w:p>
    <w:p w:rsidR="00A07915" w:rsidRPr="00B4470C" w:rsidRDefault="00A07915" w:rsidP="00A07915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B4470C">
        <w:rPr>
          <w:rFonts w:ascii="Times New Roman" w:hAnsi="Times New Roman"/>
          <w:i/>
          <w:sz w:val="28"/>
          <w:szCs w:val="28"/>
        </w:rPr>
        <w:t>- Какой вы видите Свету в фильме?</w:t>
      </w:r>
    </w:p>
    <w:p w:rsidR="00A07915" w:rsidRPr="00B4470C" w:rsidRDefault="00A07915" w:rsidP="00A07915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B4470C">
        <w:rPr>
          <w:rFonts w:ascii="Times New Roman" w:hAnsi="Times New Roman"/>
          <w:i/>
          <w:sz w:val="28"/>
          <w:szCs w:val="28"/>
        </w:rPr>
        <w:t>- Как постепенно меняется Света?</w:t>
      </w:r>
    </w:p>
    <w:p w:rsidR="00A07915" w:rsidRPr="00B4470C" w:rsidRDefault="00A07915" w:rsidP="00A0791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4470C">
        <w:rPr>
          <w:rFonts w:ascii="Times New Roman" w:hAnsi="Times New Roman"/>
          <w:b/>
          <w:sz w:val="28"/>
          <w:szCs w:val="28"/>
        </w:rPr>
        <w:t>Рефлексия.</w:t>
      </w:r>
    </w:p>
    <w:p w:rsidR="00A07915" w:rsidRPr="00B4470C" w:rsidRDefault="00A07915" w:rsidP="00A07915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B4470C">
        <w:rPr>
          <w:rFonts w:ascii="Times New Roman" w:hAnsi="Times New Roman"/>
          <w:i/>
          <w:sz w:val="28"/>
          <w:szCs w:val="28"/>
        </w:rPr>
        <w:t>- Что было бы, если не оказалась с ней рядом такая мама, как Александра?</w:t>
      </w:r>
    </w:p>
    <w:p w:rsidR="00A07915" w:rsidRPr="00A07915" w:rsidRDefault="00A07915" w:rsidP="00A07915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B4470C">
        <w:rPr>
          <w:rFonts w:ascii="Times New Roman" w:hAnsi="Times New Roman"/>
          <w:i/>
          <w:sz w:val="28"/>
          <w:szCs w:val="28"/>
        </w:rPr>
        <w:t>- Можно ли Шуру назвать не мачехой, а мамой, причем с большой буквы М?</w:t>
      </w:r>
    </w:p>
    <w:p w:rsidR="000E4CC1" w:rsidRDefault="00B2190F" w:rsidP="00A07915">
      <w:pPr>
        <w:pStyle w:val="style1"/>
        <w:ind w:firstLine="567"/>
        <w:contextualSpacing/>
        <w:jc w:val="both"/>
        <w:rPr>
          <w:rFonts w:ascii="Times New Roman" w:eastAsia="+mn-ea" w:hAnsi="Times New Roman"/>
          <w:bCs/>
          <w:sz w:val="28"/>
          <w:szCs w:val="28"/>
        </w:rPr>
      </w:pPr>
      <w:r w:rsidRPr="000E4CC1">
        <w:rPr>
          <w:rFonts w:ascii="Times New Roman" w:eastAsia="+mn-ea" w:hAnsi="Times New Roman"/>
          <w:bCs/>
          <w:sz w:val="28"/>
          <w:szCs w:val="28"/>
        </w:rPr>
        <w:t>Материалом для подготовки занятий могут послужить события и факты х</w:t>
      </w:r>
      <w:r>
        <w:rPr>
          <w:rFonts w:ascii="Times New Roman" w:eastAsia="+mn-ea" w:hAnsi="Times New Roman"/>
          <w:bCs/>
          <w:sz w:val="28"/>
          <w:szCs w:val="28"/>
        </w:rPr>
        <w:t>удожественных фильмов</w:t>
      </w:r>
      <w:r w:rsidRPr="000E4CC1">
        <w:rPr>
          <w:rFonts w:ascii="Times New Roman" w:eastAsia="+mn-ea" w:hAnsi="Times New Roman"/>
          <w:bCs/>
          <w:sz w:val="28"/>
          <w:szCs w:val="28"/>
        </w:rPr>
        <w:t>, к</w:t>
      </w:r>
      <w:r w:rsidR="004D497F" w:rsidRPr="000E4CC1">
        <w:rPr>
          <w:rFonts w:ascii="Times New Roman" w:hAnsi="Times New Roman"/>
          <w:bCs/>
          <w:sz w:val="28"/>
          <w:szCs w:val="28"/>
        </w:rPr>
        <w:t>оро</w:t>
      </w:r>
      <w:r w:rsidRPr="000E4CC1">
        <w:rPr>
          <w:rFonts w:ascii="Times New Roman" w:eastAsia="+mn-ea" w:hAnsi="Times New Roman"/>
          <w:bCs/>
          <w:sz w:val="28"/>
          <w:szCs w:val="28"/>
        </w:rPr>
        <w:t>ткометражных, видеороликов, отрывков из передач для совместного с воспитанницами поиска истины, смысла собственного существования и взрослого, и ребенка; извлечение нравственных уроков, которые станут генеральной линией поведения во взрослой жизни.</w:t>
      </w:r>
    </w:p>
    <w:p w:rsidR="000E4CC1" w:rsidRDefault="00B2190F" w:rsidP="00A07915">
      <w:pPr>
        <w:pStyle w:val="style1"/>
        <w:ind w:firstLine="567"/>
        <w:contextualSpacing/>
        <w:jc w:val="both"/>
        <w:rPr>
          <w:rFonts w:ascii="Times New Roman" w:eastAsia="+mn-ea" w:hAnsi="Times New Roman"/>
          <w:bCs/>
          <w:sz w:val="28"/>
          <w:szCs w:val="28"/>
        </w:rPr>
      </w:pPr>
      <w:r w:rsidRPr="000E4CC1">
        <w:rPr>
          <w:rFonts w:ascii="Times New Roman" w:eastAsia="+mn-ea" w:hAnsi="Times New Roman"/>
          <w:bCs/>
          <w:sz w:val="28"/>
          <w:szCs w:val="28"/>
        </w:rPr>
        <w:t xml:space="preserve">Содержание занятия строится так, чтобы переходить от предметной информации к ее оценке, от общих оценок – к развернутым суждениям. </w:t>
      </w:r>
    </w:p>
    <w:p w:rsidR="000E4CC1" w:rsidRDefault="00B2190F" w:rsidP="000E4CC1">
      <w:pPr>
        <w:pStyle w:val="style1"/>
        <w:ind w:firstLine="567"/>
        <w:contextualSpacing/>
        <w:jc w:val="both"/>
        <w:rPr>
          <w:rFonts w:ascii="Times New Roman" w:eastAsia="+mn-ea" w:hAnsi="Times New Roman"/>
          <w:bCs/>
          <w:sz w:val="28"/>
          <w:szCs w:val="28"/>
        </w:rPr>
      </w:pPr>
      <w:r w:rsidRPr="000E4CC1">
        <w:rPr>
          <w:rFonts w:ascii="Times New Roman" w:eastAsia="+mn-ea" w:hAnsi="Times New Roman"/>
          <w:bCs/>
          <w:sz w:val="28"/>
          <w:szCs w:val="28"/>
        </w:rPr>
        <w:t>Для выбора материала значение имеют возрастные особенности воспитанниц.</w:t>
      </w:r>
    </w:p>
    <w:p w:rsidR="004D497F" w:rsidRPr="000E4CC1" w:rsidRDefault="00FE685D" w:rsidP="000E4CC1">
      <w:pPr>
        <w:pStyle w:val="style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полгода</w:t>
      </w:r>
      <w:r w:rsidR="004B0AB4">
        <w:rPr>
          <w:rFonts w:ascii="Times New Roman" w:hAnsi="Times New Roman"/>
          <w:sz w:val="28"/>
          <w:szCs w:val="28"/>
        </w:rPr>
        <w:t xml:space="preserve"> 2012-2013 учебного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E4CC1" w:rsidRPr="000E4CC1">
        <w:rPr>
          <w:rFonts w:ascii="Times New Roman" w:hAnsi="Times New Roman"/>
          <w:sz w:val="28"/>
          <w:szCs w:val="28"/>
        </w:rPr>
        <w:t xml:space="preserve"> были проведены занятия по таким кинематографическим произведениям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="000E4CC1" w:rsidRPr="000E4CC1">
        <w:rPr>
          <w:rFonts w:ascii="Times New Roman" w:hAnsi="Times New Roman"/>
          <w:sz w:val="28"/>
          <w:szCs w:val="28"/>
        </w:rPr>
        <w:t xml:space="preserve"> «Кука», «Точка», «Мачеха», «Двенадцать месяцев», «Хатико».  </w:t>
      </w:r>
    </w:p>
    <w:p w:rsidR="006910AE" w:rsidRDefault="00B76C0D" w:rsidP="006910AE">
      <w:pPr>
        <w:pStyle w:val="style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проведён опрос. Воспитанницам предлагалось ответить на вопросы: «Нравятся ли вам занятия в </w:t>
      </w:r>
      <w:proofErr w:type="spellStart"/>
      <w:r>
        <w:rPr>
          <w:rFonts w:ascii="Times New Roman" w:hAnsi="Times New Roman"/>
          <w:sz w:val="28"/>
          <w:szCs w:val="28"/>
        </w:rPr>
        <w:t>синема-технологии</w:t>
      </w:r>
      <w:proofErr w:type="spellEnd"/>
      <w:r w:rsidR="00E31E2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», «Какие фильмы больше всего запомнились?», «Чему  учат эти фильмы?». Выяснилось, что детям нравятся такие занятия, больше всего понравился </w:t>
      </w:r>
      <w:r w:rsidR="00D935F2">
        <w:rPr>
          <w:rFonts w:ascii="Times New Roman" w:hAnsi="Times New Roman"/>
          <w:sz w:val="28"/>
          <w:szCs w:val="28"/>
        </w:rPr>
        <w:t>фильм «Хатико». Валерия Панчеха пишет: «</w:t>
      </w:r>
      <w:r w:rsidR="003A2E11">
        <w:rPr>
          <w:rFonts w:ascii="Times New Roman" w:hAnsi="Times New Roman"/>
          <w:sz w:val="28"/>
          <w:szCs w:val="28"/>
        </w:rPr>
        <w:t>Такие фильмы учат</w:t>
      </w:r>
      <w:r w:rsidR="009012EF">
        <w:rPr>
          <w:rFonts w:ascii="Times New Roman" w:hAnsi="Times New Roman"/>
          <w:sz w:val="28"/>
          <w:szCs w:val="28"/>
        </w:rPr>
        <w:t xml:space="preserve"> милосердию, состраданию, сочувствию… все невозможно выразить на листе бумаги. Фильмы поучительные, жизненные, смотря их, я сделала для себя множество выводов</w:t>
      </w:r>
      <w:r w:rsidR="004B0AB4">
        <w:rPr>
          <w:rFonts w:ascii="Times New Roman" w:hAnsi="Times New Roman"/>
          <w:sz w:val="28"/>
          <w:szCs w:val="28"/>
        </w:rPr>
        <w:t xml:space="preserve">». </w:t>
      </w:r>
      <w:r w:rsidR="004A60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089">
        <w:rPr>
          <w:rFonts w:ascii="Times New Roman" w:hAnsi="Times New Roman"/>
          <w:sz w:val="28"/>
          <w:szCs w:val="28"/>
        </w:rPr>
        <w:t>Шолудько</w:t>
      </w:r>
      <w:proofErr w:type="spellEnd"/>
      <w:r w:rsidR="004A6089">
        <w:rPr>
          <w:rFonts w:ascii="Times New Roman" w:hAnsi="Times New Roman"/>
          <w:sz w:val="28"/>
          <w:szCs w:val="28"/>
        </w:rPr>
        <w:t xml:space="preserve"> Настя пишет: «Мне нравятся такие фильмы, они все жизненные, можно на геройских поступках научиться хорошему</w:t>
      </w:r>
      <w:r w:rsidR="00E911E4">
        <w:rPr>
          <w:rFonts w:ascii="Times New Roman" w:hAnsi="Times New Roman"/>
          <w:sz w:val="28"/>
          <w:szCs w:val="28"/>
        </w:rPr>
        <w:t xml:space="preserve"> и избавиться от своих плохих качеств».</w:t>
      </w:r>
    </w:p>
    <w:p w:rsidR="00532F69" w:rsidRPr="009742AB" w:rsidRDefault="00532F69" w:rsidP="009742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F69" w:rsidRPr="009742AB" w:rsidRDefault="00532F69" w:rsidP="009742AB">
      <w:pPr>
        <w:ind w:firstLine="567"/>
        <w:jc w:val="both"/>
      </w:pPr>
    </w:p>
    <w:p w:rsidR="00663805" w:rsidRDefault="00663805" w:rsidP="009742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805" w:rsidRDefault="00663805" w:rsidP="009742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F69" w:rsidRDefault="002C64ED" w:rsidP="009742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2C64ED" w:rsidRDefault="002C64ED" w:rsidP="002C64ED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C64ED">
        <w:rPr>
          <w:rFonts w:ascii="Times New Roman" w:hAnsi="Times New Roman"/>
          <w:sz w:val="28"/>
          <w:szCs w:val="28"/>
        </w:rPr>
        <w:t>Ж</w:t>
      </w:r>
      <w:proofErr w:type="gramEnd"/>
      <w:r w:rsidRPr="002C64ED">
        <w:rPr>
          <w:rFonts w:ascii="Times New Roman" w:hAnsi="Times New Roman"/>
          <w:sz w:val="28"/>
          <w:szCs w:val="28"/>
        </w:rPr>
        <w:t xml:space="preserve">: Воспитание школьников №3 </w:t>
      </w:r>
      <w:r>
        <w:rPr>
          <w:rFonts w:ascii="Times New Roman" w:hAnsi="Times New Roman"/>
          <w:sz w:val="28"/>
          <w:szCs w:val="28"/>
        </w:rPr>
        <w:t>– 2008</w:t>
      </w:r>
      <w:r w:rsidRPr="002C64E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C64ED">
        <w:rPr>
          <w:rFonts w:ascii="Times New Roman" w:hAnsi="Times New Roman"/>
          <w:sz w:val="28"/>
          <w:szCs w:val="28"/>
        </w:rPr>
        <w:t>Фиофанова</w:t>
      </w:r>
      <w:proofErr w:type="spellEnd"/>
      <w:r w:rsidRPr="002C64ED">
        <w:rPr>
          <w:rFonts w:ascii="Times New Roman" w:hAnsi="Times New Roman"/>
          <w:sz w:val="28"/>
          <w:szCs w:val="28"/>
        </w:rPr>
        <w:t xml:space="preserve"> О. «</w:t>
      </w:r>
      <w:proofErr w:type="spellStart"/>
      <w:r w:rsidRPr="002C64ED">
        <w:rPr>
          <w:rFonts w:ascii="Times New Roman" w:hAnsi="Times New Roman"/>
          <w:sz w:val="28"/>
          <w:szCs w:val="28"/>
        </w:rPr>
        <w:t>Синема</w:t>
      </w:r>
      <w:proofErr w:type="spellEnd"/>
      <w:r w:rsidRPr="002C64ED">
        <w:rPr>
          <w:rFonts w:ascii="Times New Roman" w:hAnsi="Times New Roman"/>
          <w:sz w:val="28"/>
          <w:szCs w:val="28"/>
        </w:rPr>
        <w:t xml:space="preserve"> – технология, как средство воспитания»</w:t>
      </w:r>
      <w:r>
        <w:rPr>
          <w:rFonts w:ascii="Times New Roman" w:hAnsi="Times New Roman"/>
          <w:sz w:val="28"/>
          <w:szCs w:val="28"/>
        </w:rPr>
        <w:t>.</w:t>
      </w:r>
    </w:p>
    <w:p w:rsidR="002C64ED" w:rsidRDefault="002C64ED" w:rsidP="002C64ED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 xml:space="preserve">: Воспитательная работа в школе №2 – 2008г. Тюников Ю., </w:t>
      </w:r>
      <w:proofErr w:type="spellStart"/>
      <w:r>
        <w:rPr>
          <w:rFonts w:ascii="Times New Roman" w:hAnsi="Times New Roman"/>
          <w:sz w:val="28"/>
          <w:szCs w:val="28"/>
        </w:rPr>
        <w:t>Мазн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 «Технология воспитания школьников как читателей и телезрителей».</w:t>
      </w:r>
    </w:p>
    <w:p w:rsidR="002C64ED" w:rsidRPr="002C64ED" w:rsidRDefault="002C64ED" w:rsidP="002C64ED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 xml:space="preserve">: Воспитание школьников №1 – 2008г. «Телевидение и воспитание». </w:t>
      </w:r>
    </w:p>
    <w:p w:rsidR="002C64ED" w:rsidRPr="002C64ED" w:rsidRDefault="002C64ED" w:rsidP="002C64ED">
      <w:pPr>
        <w:jc w:val="both"/>
        <w:rPr>
          <w:rFonts w:ascii="Times New Roman" w:hAnsi="Times New Roman"/>
          <w:sz w:val="28"/>
          <w:szCs w:val="28"/>
        </w:rPr>
      </w:pPr>
    </w:p>
    <w:p w:rsidR="00532F69" w:rsidRPr="009742AB" w:rsidRDefault="00532F69" w:rsidP="009742AB">
      <w:pPr>
        <w:ind w:firstLine="567"/>
        <w:jc w:val="both"/>
      </w:pPr>
    </w:p>
    <w:sectPr w:rsidR="00532F69" w:rsidRPr="009742AB" w:rsidSect="009125C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7588"/>
    <w:multiLevelType w:val="hybridMultilevel"/>
    <w:tmpl w:val="2212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7322"/>
    <w:multiLevelType w:val="hybridMultilevel"/>
    <w:tmpl w:val="DC4E43C2"/>
    <w:lvl w:ilvl="0" w:tplc="253A6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C81D32"/>
    <w:multiLevelType w:val="multilevel"/>
    <w:tmpl w:val="66B4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D95EC9"/>
    <w:multiLevelType w:val="hybridMultilevel"/>
    <w:tmpl w:val="30E8A0C0"/>
    <w:lvl w:ilvl="0" w:tplc="5EDA56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C65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D68B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06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E6D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21A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0D9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699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A18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32F69"/>
    <w:rsid w:val="00027C3D"/>
    <w:rsid w:val="00041B1F"/>
    <w:rsid w:val="000E3E46"/>
    <w:rsid w:val="000E4CC1"/>
    <w:rsid w:val="00164FA0"/>
    <w:rsid w:val="001E0E54"/>
    <w:rsid w:val="001E41BD"/>
    <w:rsid w:val="00203BA1"/>
    <w:rsid w:val="0022005B"/>
    <w:rsid w:val="002C64ED"/>
    <w:rsid w:val="00304172"/>
    <w:rsid w:val="003A2E11"/>
    <w:rsid w:val="003F307A"/>
    <w:rsid w:val="004A6089"/>
    <w:rsid w:val="004B0AB4"/>
    <w:rsid w:val="004D497F"/>
    <w:rsid w:val="00532F69"/>
    <w:rsid w:val="00592862"/>
    <w:rsid w:val="00621338"/>
    <w:rsid w:val="006250DE"/>
    <w:rsid w:val="00634FFE"/>
    <w:rsid w:val="00663805"/>
    <w:rsid w:val="006910AE"/>
    <w:rsid w:val="006953A1"/>
    <w:rsid w:val="006F0E76"/>
    <w:rsid w:val="007F0252"/>
    <w:rsid w:val="007F5C1F"/>
    <w:rsid w:val="00807060"/>
    <w:rsid w:val="00816591"/>
    <w:rsid w:val="00844D77"/>
    <w:rsid w:val="009012EF"/>
    <w:rsid w:val="009125C6"/>
    <w:rsid w:val="009541E3"/>
    <w:rsid w:val="0096485B"/>
    <w:rsid w:val="009742AB"/>
    <w:rsid w:val="00A07915"/>
    <w:rsid w:val="00A54D61"/>
    <w:rsid w:val="00A76BF1"/>
    <w:rsid w:val="00AC4D4D"/>
    <w:rsid w:val="00B2190F"/>
    <w:rsid w:val="00B4563D"/>
    <w:rsid w:val="00B76C0D"/>
    <w:rsid w:val="00B9694F"/>
    <w:rsid w:val="00BB2037"/>
    <w:rsid w:val="00BE079B"/>
    <w:rsid w:val="00BE4FE7"/>
    <w:rsid w:val="00C01565"/>
    <w:rsid w:val="00C57BC9"/>
    <w:rsid w:val="00C727C3"/>
    <w:rsid w:val="00CA0E21"/>
    <w:rsid w:val="00D137BF"/>
    <w:rsid w:val="00D935F2"/>
    <w:rsid w:val="00DD680C"/>
    <w:rsid w:val="00E31E24"/>
    <w:rsid w:val="00E35DE9"/>
    <w:rsid w:val="00E911E4"/>
    <w:rsid w:val="00EC5BD0"/>
    <w:rsid w:val="00EE7F8A"/>
    <w:rsid w:val="00F36D72"/>
    <w:rsid w:val="00F610C9"/>
    <w:rsid w:val="00F93CD9"/>
    <w:rsid w:val="00FB1BF0"/>
    <w:rsid w:val="00FE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2F6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3">
    <w:name w:val="Hyperlink"/>
    <w:basedOn w:val="a0"/>
    <w:uiPriority w:val="99"/>
    <w:semiHidden/>
    <w:unhideWhenUsed/>
    <w:rsid w:val="00532F69"/>
    <w:rPr>
      <w:color w:val="0000FF"/>
      <w:u w:val="single"/>
    </w:rPr>
  </w:style>
  <w:style w:type="character" w:styleId="a4">
    <w:name w:val="Emphasis"/>
    <w:basedOn w:val="a0"/>
    <w:uiPriority w:val="20"/>
    <w:qFormat/>
    <w:rsid w:val="00532F69"/>
    <w:rPr>
      <w:i/>
      <w:iCs/>
    </w:rPr>
  </w:style>
  <w:style w:type="paragraph" w:styleId="a5">
    <w:name w:val="Normal (Web)"/>
    <w:basedOn w:val="a"/>
    <w:uiPriority w:val="99"/>
    <w:semiHidden/>
    <w:unhideWhenUsed/>
    <w:rsid w:val="0062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791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816591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16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9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0058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8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84241">
                                                          <w:marLeft w:val="153"/>
                                                          <w:marRight w:val="15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0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9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453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1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09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2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7A3B-EA94-428B-9FAB-D2CE5155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кин</dc:creator>
  <cp:keywords/>
  <dc:description/>
  <cp:lastModifiedBy>3</cp:lastModifiedBy>
  <cp:revision>25</cp:revision>
  <cp:lastPrinted>2014-01-30T09:40:00Z</cp:lastPrinted>
  <dcterms:created xsi:type="dcterms:W3CDTF">2013-01-24T16:07:00Z</dcterms:created>
  <dcterms:modified xsi:type="dcterms:W3CDTF">2014-01-30T09:42:00Z</dcterms:modified>
</cp:coreProperties>
</file>